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D2" w:rsidRPr="00F3373B" w:rsidRDefault="00E27ED2" w:rsidP="00E27ED2">
      <w:pPr>
        <w:ind w:left="360"/>
        <w:jc w:val="center"/>
        <w:rPr>
          <w:rFonts w:ascii="Calibri" w:hAnsi="Calibri"/>
          <w:b/>
        </w:rPr>
      </w:pPr>
      <w:r w:rsidRPr="00F3373B">
        <w:rPr>
          <w:rFonts w:ascii="Calibri" w:hAnsi="Calibri"/>
          <w:b/>
          <w:caps/>
        </w:rPr>
        <w:t>в</w:t>
      </w:r>
      <w:r w:rsidRPr="00F3373B">
        <w:rPr>
          <w:rFonts w:ascii="Calibri" w:hAnsi="Calibri"/>
          <w:b/>
        </w:rPr>
        <w:t>итрати на охорону навколишнього природного середовища</w:t>
      </w:r>
    </w:p>
    <w:p w:rsidR="00E27ED2" w:rsidRPr="00F3373B" w:rsidRDefault="00E27ED2" w:rsidP="00E27ED2">
      <w:pPr>
        <w:ind w:left="360"/>
        <w:jc w:val="center"/>
        <w:rPr>
          <w:rFonts w:ascii="Calibri" w:hAnsi="Calibri"/>
          <w:b/>
          <w:snapToGrid w:val="0"/>
        </w:rPr>
      </w:pPr>
      <w:r w:rsidRPr="00F3373B">
        <w:rPr>
          <w:rFonts w:ascii="Calibri" w:hAnsi="Calibri"/>
          <w:b/>
        </w:rPr>
        <w:t xml:space="preserve"> по містах обласного значення та районах </w:t>
      </w:r>
      <w:r w:rsidR="00394B6A">
        <w:rPr>
          <w:rFonts w:ascii="Calibri" w:hAnsi="Calibri"/>
          <w:b/>
          <w:snapToGrid w:val="0"/>
        </w:rPr>
        <w:t>у 2020</w:t>
      </w:r>
      <w:r w:rsidRPr="00F3373B">
        <w:rPr>
          <w:rFonts w:ascii="Calibri" w:hAnsi="Calibri"/>
          <w:b/>
          <w:snapToGrid w:val="0"/>
        </w:rPr>
        <w:t xml:space="preserve"> році</w:t>
      </w:r>
    </w:p>
    <w:p w:rsidR="00E27ED2" w:rsidRPr="00F3373B" w:rsidRDefault="00E27ED2" w:rsidP="00E27ED2">
      <w:pPr>
        <w:jc w:val="right"/>
        <w:rPr>
          <w:rFonts w:ascii="Calibri" w:hAnsi="Calibri"/>
          <w:caps/>
          <w:snapToGrid w:val="0"/>
          <w:sz w:val="18"/>
          <w:szCs w:val="18"/>
        </w:rPr>
      </w:pPr>
    </w:p>
    <w:p w:rsidR="00E27ED2" w:rsidRPr="00F3373B" w:rsidRDefault="00E27ED2" w:rsidP="00E27ED2">
      <w:pPr>
        <w:jc w:val="right"/>
        <w:rPr>
          <w:rFonts w:ascii="Calibri" w:hAnsi="Calibri"/>
          <w:sz w:val="20"/>
          <w:szCs w:val="16"/>
        </w:rPr>
      </w:pPr>
      <w:r w:rsidRPr="00F3373B">
        <w:rPr>
          <w:rFonts w:ascii="Calibri" w:hAnsi="Calibri"/>
          <w:snapToGrid w:val="0"/>
          <w:sz w:val="20"/>
          <w:szCs w:val="16"/>
        </w:rPr>
        <w:t xml:space="preserve"> (</w:t>
      </w:r>
      <w:r w:rsidRPr="00F3373B">
        <w:rPr>
          <w:rFonts w:ascii="Calibri" w:hAnsi="Calibri"/>
          <w:sz w:val="20"/>
          <w:szCs w:val="16"/>
        </w:rPr>
        <w:t xml:space="preserve">у фактичних цінах; </w:t>
      </w:r>
      <w:r w:rsidRPr="00F3373B">
        <w:rPr>
          <w:rFonts w:ascii="Calibri" w:hAnsi="Calibri"/>
          <w:snapToGrid w:val="0"/>
          <w:sz w:val="20"/>
          <w:szCs w:val="16"/>
        </w:rPr>
        <w:t>тис.гр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4"/>
        <w:gridCol w:w="1275"/>
        <w:gridCol w:w="1700"/>
        <w:gridCol w:w="1700"/>
        <w:gridCol w:w="1840"/>
      </w:tblGrid>
      <w:tr w:rsidR="00E27ED2" w:rsidRPr="00F3373B" w:rsidTr="006801BA">
        <w:trPr>
          <w:cantSplit/>
          <w:jc w:val="center"/>
        </w:trPr>
        <w:tc>
          <w:tcPr>
            <w:tcW w:w="3114" w:type="dxa"/>
            <w:vMerge w:val="restart"/>
            <w:vAlign w:val="center"/>
          </w:tcPr>
          <w:p w:rsidR="00E27ED2" w:rsidRPr="00F3373B" w:rsidRDefault="00E27ED2" w:rsidP="00F3373B">
            <w:pPr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  <w:r w:rsidRPr="00F3373B">
              <w:rPr>
                <w:rFonts w:ascii="Calibri" w:hAnsi="Calibri"/>
                <w:sz w:val="22"/>
                <w:szCs w:val="18"/>
              </w:rPr>
              <w:t>Усього</w:t>
            </w:r>
          </w:p>
        </w:tc>
        <w:tc>
          <w:tcPr>
            <w:tcW w:w="5240" w:type="dxa"/>
            <w:gridSpan w:val="3"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  <w:r w:rsidRPr="00F3373B">
              <w:rPr>
                <w:rFonts w:ascii="Calibri" w:hAnsi="Calibri"/>
                <w:sz w:val="22"/>
                <w:szCs w:val="18"/>
              </w:rPr>
              <w:t>У тому числі</w:t>
            </w:r>
          </w:p>
        </w:tc>
      </w:tr>
      <w:tr w:rsidR="00E27ED2" w:rsidRPr="00F3373B" w:rsidTr="006801BA">
        <w:trPr>
          <w:cantSplit/>
          <w:jc w:val="center"/>
        </w:trPr>
        <w:tc>
          <w:tcPr>
            <w:tcW w:w="3114" w:type="dxa"/>
            <w:vMerge/>
            <w:vAlign w:val="center"/>
          </w:tcPr>
          <w:p w:rsidR="00E27ED2" w:rsidRPr="00F3373B" w:rsidRDefault="00E27ED2" w:rsidP="00F3373B">
            <w:pPr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  <w:r w:rsidRPr="00F3373B">
              <w:rPr>
                <w:rFonts w:ascii="Calibri" w:hAnsi="Calibri"/>
                <w:snapToGrid w:val="0"/>
                <w:sz w:val="22"/>
                <w:szCs w:val="18"/>
              </w:rPr>
              <w:t>капітальні інвестиції</w:t>
            </w:r>
          </w:p>
        </w:tc>
        <w:tc>
          <w:tcPr>
            <w:tcW w:w="1840" w:type="dxa"/>
            <w:vMerge w:val="restart"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  <w:r w:rsidRPr="00F3373B">
              <w:rPr>
                <w:rFonts w:ascii="Calibri" w:hAnsi="Calibri"/>
                <w:snapToGrid w:val="0"/>
                <w:sz w:val="22"/>
                <w:szCs w:val="18"/>
              </w:rPr>
              <w:t xml:space="preserve">поточні </w:t>
            </w:r>
          </w:p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  <w:r w:rsidRPr="00F3373B">
              <w:rPr>
                <w:rFonts w:ascii="Calibri" w:hAnsi="Calibri"/>
                <w:snapToGrid w:val="0"/>
                <w:sz w:val="22"/>
                <w:szCs w:val="18"/>
              </w:rPr>
              <w:t>витрати</w:t>
            </w:r>
          </w:p>
        </w:tc>
      </w:tr>
      <w:tr w:rsidR="00E27ED2" w:rsidRPr="00F3373B" w:rsidTr="006801BA">
        <w:trPr>
          <w:cantSplit/>
          <w:jc w:val="center"/>
        </w:trPr>
        <w:tc>
          <w:tcPr>
            <w:tcW w:w="3114" w:type="dxa"/>
            <w:vMerge/>
            <w:vAlign w:val="center"/>
          </w:tcPr>
          <w:p w:rsidR="00E27ED2" w:rsidRPr="00F3373B" w:rsidRDefault="00E27ED2" w:rsidP="00F3373B">
            <w:pPr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E27ED2" w:rsidRPr="00F3373B" w:rsidRDefault="00E27ED2" w:rsidP="00F3373B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18"/>
              </w:rPr>
            </w:pPr>
            <w:r w:rsidRPr="00F3373B">
              <w:rPr>
                <w:rFonts w:ascii="Calibri" w:hAnsi="Calibri"/>
                <w:b w:val="0"/>
                <w:sz w:val="22"/>
                <w:szCs w:val="18"/>
              </w:rPr>
              <w:t>усього</w:t>
            </w:r>
          </w:p>
        </w:tc>
        <w:tc>
          <w:tcPr>
            <w:tcW w:w="1700" w:type="dxa"/>
            <w:vAlign w:val="center"/>
          </w:tcPr>
          <w:p w:rsidR="00E27ED2" w:rsidRPr="00F3373B" w:rsidRDefault="00E27ED2" w:rsidP="00F3373B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18"/>
              </w:rPr>
            </w:pPr>
            <w:r w:rsidRPr="00F3373B">
              <w:rPr>
                <w:rFonts w:ascii="Calibri" w:hAnsi="Calibri"/>
                <w:b w:val="0"/>
                <w:sz w:val="22"/>
                <w:szCs w:val="18"/>
              </w:rPr>
              <w:t xml:space="preserve">з них витрати на капітальний </w:t>
            </w:r>
          </w:p>
          <w:p w:rsidR="00E27ED2" w:rsidRPr="00F3373B" w:rsidRDefault="00E27ED2" w:rsidP="00F3373B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18"/>
              </w:rPr>
            </w:pPr>
            <w:r w:rsidRPr="00F3373B">
              <w:rPr>
                <w:rFonts w:ascii="Calibri" w:hAnsi="Calibri"/>
                <w:b w:val="0"/>
                <w:sz w:val="22"/>
                <w:szCs w:val="18"/>
              </w:rPr>
              <w:t>ремонт</w:t>
            </w:r>
          </w:p>
        </w:tc>
        <w:tc>
          <w:tcPr>
            <w:tcW w:w="1840" w:type="dxa"/>
            <w:vMerge/>
            <w:vAlign w:val="center"/>
          </w:tcPr>
          <w:p w:rsidR="00E27ED2" w:rsidRPr="00F3373B" w:rsidRDefault="00E27ED2" w:rsidP="00F3373B">
            <w:pPr>
              <w:jc w:val="center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</w:tr>
      <w:tr w:rsidR="00CA6AFB" w:rsidRPr="00F3373B" w:rsidTr="006801BA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CA6AFB" w:rsidRPr="00845555" w:rsidRDefault="00CA6AFB" w:rsidP="00CA6AFB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2"/>
                <w:sz w:val="22"/>
                <w:szCs w:val="20"/>
              </w:rPr>
            </w:pPr>
            <w:r w:rsidRPr="00845555">
              <w:rPr>
                <w:rFonts w:ascii="Calibri" w:hAnsi="Calibri"/>
                <w:b/>
                <w:spacing w:val="-10"/>
                <w:sz w:val="22"/>
                <w:szCs w:val="20"/>
                <w:lang w:val="uk-UA"/>
              </w:rPr>
              <w:t>Львівська область</w:t>
            </w:r>
          </w:p>
        </w:tc>
        <w:tc>
          <w:tcPr>
            <w:tcW w:w="1275" w:type="dxa"/>
            <w:vAlign w:val="bottom"/>
          </w:tcPr>
          <w:p w:rsidR="00CA6AFB" w:rsidRPr="00CA6AFB" w:rsidRDefault="007C0A2C" w:rsidP="00CA6AFB">
            <w:pPr>
              <w:ind w:right="57"/>
              <w:jc w:val="right"/>
              <w:rPr>
                <w:rFonts w:ascii="Calibri" w:hAnsi="Calibri"/>
                <w:b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18"/>
              </w:rPr>
              <w:t>771487,4</w:t>
            </w:r>
          </w:p>
        </w:tc>
        <w:tc>
          <w:tcPr>
            <w:tcW w:w="1700" w:type="dxa"/>
            <w:vAlign w:val="bottom"/>
          </w:tcPr>
          <w:p w:rsidR="00CA6AFB" w:rsidRPr="00CA6AFB" w:rsidRDefault="007C0A2C" w:rsidP="00CA6AFB">
            <w:pPr>
              <w:ind w:right="57"/>
              <w:jc w:val="right"/>
              <w:rPr>
                <w:rFonts w:ascii="Calibri" w:hAnsi="Calibri"/>
                <w:b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18"/>
              </w:rPr>
              <w:t>165137,4</w:t>
            </w:r>
          </w:p>
        </w:tc>
        <w:tc>
          <w:tcPr>
            <w:tcW w:w="1700" w:type="dxa"/>
            <w:vAlign w:val="bottom"/>
          </w:tcPr>
          <w:p w:rsidR="00CA6AFB" w:rsidRPr="00CA6AFB" w:rsidRDefault="007C0A2C" w:rsidP="00CA6AFB">
            <w:pPr>
              <w:ind w:right="57"/>
              <w:jc w:val="right"/>
              <w:rPr>
                <w:rFonts w:ascii="Calibri" w:hAnsi="Calibri"/>
                <w:b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18"/>
              </w:rPr>
              <w:t>53524,5</w:t>
            </w:r>
          </w:p>
        </w:tc>
        <w:tc>
          <w:tcPr>
            <w:tcW w:w="1840" w:type="dxa"/>
            <w:vAlign w:val="bottom"/>
          </w:tcPr>
          <w:p w:rsidR="00CA6AFB" w:rsidRPr="00CA6AFB" w:rsidRDefault="007C0A2C" w:rsidP="00CA6AFB">
            <w:pPr>
              <w:ind w:right="57"/>
              <w:jc w:val="right"/>
              <w:rPr>
                <w:rFonts w:ascii="Calibri" w:hAnsi="Calibri"/>
                <w:b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18"/>
              </w:rPr>
              <w:t>606350,0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0"/>
                <w:lang w:val="uk-UA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  <w:lang w:val="uk-UA"/>
              </w:rPr>
              <w:t>м.Львів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429509,2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84693,4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20250,3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344815,8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0"/>
                <w:lang w:val="uk-UA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  <w:lang w:val="uk-UA"/>
              </w:rPr>
              <w:t>м.Борислав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606,4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284,6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321,8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0"/>
                <w:lang w:val="uk-UA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  <w:lang w:val="uk-UA"/>
              </w:rPr>
              <w:t>м.Дрогобич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44433,2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867,5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36,0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43565,7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0"/>
                <w:lang w:val="uk-UA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  <w:lang w:val="uk-UA"/>
              </w:rPr>
              <w:t>м.Моршин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0375,2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6611,9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3763,3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.Новий Розділ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38,1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138,1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298,3</w:t>
            </w:r>
          </w:p>
        </w:tc>
        <w:tc>
          <w:tcPr>
            <w:tcW w:w="184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.Самбір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9965,7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594,8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9370,9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.Стр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2482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2482,0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.Трускавець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58,2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38,1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20,1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.Червоноград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67364,7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6801BA">
              <w:rPr>
                <w:rFonts w:ascii="Calibri" w:hAnsi="Calibri"/>
                <w:snapToGrid w:val="0"/>
                <w:sz w:val="22"/>
                <w:szCs w:val="18"/>
              </w:rPr>
              <w:t>2540,3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64824,4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райони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 </w:t>
            </w:r>
          </w:p>
        </w:tc>
        <w:tc>
          <w:tcPr>
            <w:tcW w:w="1700" w:type="dxa"/>
            <w:vAlign w:val="bottom"/>
          </w:tcPr>
          <w:p w:rsidR="00D86BA8" w:rsidRPr="007B4401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  <w:tc>
          <w:tcPr>
            <w:tcW w:w="1840" w:type="dxa"/>
            <w:vAlign w:val="bottom"/>
          </w:tcPr>
          <w:p w:rsidR="00D86BA8" w:rsidRPr="007B4401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Брод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6186,1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6,9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6179,2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Бу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215,1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405,5</w:t>
            </w:r>
          </w:p>
        </w:tc>
        <w:tc>
          <w:tcPr>
            <w:tcW w:w="1700" w:type="dxa"/>
            <w:vAlign w:val="bottom"/>
          </w:tcPr>
          <w:p w:rsidR="00D86BA8" w:rsidRPr="007B4401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405,5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809,6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Городоц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276,4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32,0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244,4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Дрогобиц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Жидач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1261,3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4056,9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7204,4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Жовк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9835,1</w:t>
            </w:r>
          </w:p>
        </w:tc>
        <w:tc>
          <w:tcPr>
            <w:tcW w:w="1700" w:type="dxa"/>
            <w:vAlign w:val="bottom"/>
          </w:tcPr>
          <w:p w:rsidR="00D86BA8" w:rsidRPr="007B4401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256,8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2F44BF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8578,3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Золоч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5984,8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5984,8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Кам’янка-Буз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4911,6</w:t>
            </w:r>
          </w:p>
        </w:tc>
        <w:tc>
          <w:tcPr>
            <w:tcW w:w="1700" w:type="dxa"/>
            <w:vAlign w:val="bottom"/>
          </w:tcPr>
          <w:p w:rsidR="00D86BA8" w:rsidRPr="007B4401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3595,4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16,1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316,2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иколаї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1621,8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1621,8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Мости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2948</w:t>
            </w:r>
            <w:r w:rsidR="00DC7C15">
              <w:rPr>
                <w:rFonts w:ascii="Calibri" w:hAnsi="Calibri"/>
                <w:snapToGrid w:val="0"/>
                <w:sz w:val="22"/>
                <w:szCs w:val="18"/>
              </w:rPr>
              <w:t>,0</w:t>
            </w:r>
            <w:bookmarkStart w:id="0" w:name="_GoBack"/>
            <w:bookmarkEnd w:id="0"/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2F44BF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2948,0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Перемишлян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Пустомит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7404</w:t>
            </w:r>
            <w:r w:rsidR="00DC7C15">
              <w:rPr>
                <w:rFonts w:ascii="Calibri" w:hAnsi="Calibri"/>
                <w:snapToGrid w:val="0"/>
                <w:sz w:val="22"/>
                <w:szCs w:val="18"/>
              </w:rPr>
              <w:t>,0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2811,5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4592,5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Радех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45955,6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31212,1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30746,6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4743,5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Самбiр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955,6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955,6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Скол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1179,2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20,8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158,4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Сокаль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41103,7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1808,3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558,6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39295,4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Старосамбiр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4821</w:t>
            </w:r>
            <w:r w:rsidR="00DC7C15">
              <w:rPr>
                <w:rFonts w:ascii="Calibri" w:hAnsi="Calibri"/>
                <w:snapToGrid w:val="0"/>
                <w:sz w:val="22"/>
                <w:szCs w:val="18"/>
              </w:rPr>
              <w:t>,0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4821,0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Стрий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386,3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99,6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286,7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Туркі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70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  <w:tc>
          <w:tcPr>
            <w:tcW w:w="1840" w:type="dxa"/>
            <w:vAlign w:val="bottom"/>
          </w:tcPr>
          <w:p w:rsidR="00D86BA8" w:rsidRPr="006801B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−</w:t>
            </w:r>
          </w:p>
        </w:tc>
      </w:tr>
      <w:tr w:rsidR="00D86BA8" w:rsidRPr="00F3373B" w:rsidTr="00D86BA8">
        <w:trPr>
          <w:cantSplit/>
          <w:trHeight w:val="307"/>
          <w:jc w:val="center"/>
        </w:trPr>
        <w:tc>
          <w:tcPr>
            <w:tcW w:w="3114" w:type="dxa"/>
            <w:vAlign w:val="bottom"/>
          </w:tcPr>
          <w:p w:rsidR="00D86BA8" w:rsidRPr="009A7B6C" w:rsidRDefault="00D86BA8" w:rsidP="00D86BA8">
            <w:pPr>
              <w:rPr>
                <w:rFonts w:ascii="Calibri" w:hAnsi="Calibri"/>
                <w:spacing w:val="-10"/>
                <w:sz w:val="22"/>
                <w:szCs w:val="20"/>
              </w:rPr>
            </w:pPr>
            <w:r w:rsidRPr="009A7B6C">
              <w:rPr>
                <w:rFonts w:ascii="Calibri" w:hAnsi="Calibri"/>
                <w:spacing w:val="-10"/>
                <w:sz w:val="22"/>
                <w:szCs w:val="20"/>
              </w:rPr>
              <w:t>Яворiвський</w:t>
            </w:r>
          </w:p>
        </w:tc>
        <w:tc>
          <w:tcPr>
            <w:tcW w:w="1275" w:type="dxa"/>
            <w:vAlign w:val="bottom"/>
          </w:tcPr>
          <w:p w:rsidR="00D86BA8" w:rsidRPr="00D86BA8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86BA8">
              <w:rPr>
                <w:rFonts w:ascii="Calibri" w:hAnsi="Calibri"/>
                <w:snapToGrid w:val="0"/>
                <w:sz w:val="22"/>
                <w:szCs w:val="18"/>
              </w:rPr>
              <w:t>29509,1</w:t>
            </w:r>
          </w:p>
        </w:tc>
        <w:tc>
          <w:tcPr>
            <w:tcW w:w="1700" w:type="dxa"/>
            <w:vAlign w:val="bottom"/>
          </w:tcPr>
          <w:p w:rsidR="00D86BA8" w:rsidRPr="00C44095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C44095">
              <w:rPr>
                <w:rFonts w:ascii="Calibri" w:hAnsi="Calibri"/>
                <w:snapToGrid w:val="0"/>
                <w:sz w:val="22"/>
                <w:szCs w:val="18"/>
              </w:rPr>
              <w:t>14062,9</w:t>
            </w:r>
          </w:p>
        </w:tc>
        <w:tc>
          <w:tcPr>
            <w:tcW w:w="1700" w:type="dxa"/>
            <w:vAlign w:val="bottom"/>
          </w:tcPr>
          <w:p w:rsidR="00D86BA8" w:rsidRPr="00F3373B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>
              <w:rPr>
                <w:rFonts w:ascii="Calibri" w:hAnsi="Calibri"/>
                <w:snapToGrid w:val="0"/>
                <w:sz w:val="22"/>
                <w:szCs w:val="18"/>
              </w:rPr>
              <w:t>113,1</w:t>
            </w:r>
          </w:p>
        </w:tc>
        <w:tc>
          <w:tcPr>
            <w:tcW w:w="1840" w:type="dxa"/>
            <w:vAlign w:val="bottom"/>
          </w:tcPr>
          <w:p w:rsidR="00D86BA8" w:rsidRPr="00D20DCA" w:rsidRDefault="00D86BA8" w:rsidP="00D86BA8">
            <w:pPr>
              <w:ind w:right="57"/>
              <w:jc w:val="right"/>
              <w:rPr>
                <w:rFonts w:ascii="Calibri" w:hAnsi="Calibri"/>
                <w:snapToGrid w:val="0"/>
                <w:sz w:val="22"/>
                <w:szCs w:val="18"/>
              </w:rPr>
            </w:pPr>
            <w:r w:rsidRPr="00D20DCA">
              <w:rPr>
                <w:rFonts w:ascii="Calibri" w:hAnsi="Calibri"/>
                <w:snapToGrid w:val="0"/>
                <w:sz w:val="22"/>
                <w:szCs w:val="18"/>
              </w:rPr>
              <w:t>15446,2</w:t>
            </w:r>
          </w:p>
        </w:tc>
      </w:tr>
    </w:tbl>
    <w:p w:rsidR="008B4DF2" w:rsidRPr="00F3373B" w:rsidRDefault="008B4DF2" w:rsidP="00E27ED2">
      <w:pPr>
        <w:rPr>
          <w:rFonts w:ascii="Calibri" w:hAnsi="Calibri"/>
        </w:rPr>
      </w:pPr>
    </w:p>
    <w:sectPr w:rsidR="008B4DF2" w:rsidRPr="00F3373B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22" w:rsidRDefault="00157822">
      <w:r>
        <w:separator/>
      </w:r>
    </w:p>
  </w:endnote>
  <w:endnote w:type="continuationSeparator" w:id="0">
    <w:p w:rsidR="00157822" w:rsidRDefault="0015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22" w:rsidRDefault="00157822">
      <w:r>
        <w:separator/>
      </w:r>
    </w:p>
  </w:footnote>
  <w:footnote w:type="continuationSeparator" w:id="0">
    <w:p w:rsidR="00157822" w:rsidRDefault="00157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E27ED2">
      <w:rPr>
        <w:rStyle w:val="a6"/>
        <w:noProof/>
        <w:sz w:val="16"/>
        <w:szCs w:val="16"/>
      </w:rPr>
      <w:t>27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459D6"/>
    <w:rsid w:val="0006112D"/>
    <w:rsid w:val="0006721F"/>
    <w:rsid w:val="000726C1"/>
    <w:rsid w:val="0007596B"/>
    <w:rsid w:val="000A042E"/>
    <w:rsid w:val="000A54EE"/>
    <w:rsid w:val="000A7A84"/>
    <w:rsid w:val="000C641C"/>
    <w:rsid w:val="000E4A94"/>
    <w:rsid w:val="00136CDB"/>
    <w:rsid w:val="00152AEF"/>
    <w:rsid w:val="00157822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0A63"/>
    <w:rsid w:val="00250C96"/>
    <w:rsid w:val="00254E3E"/>
    <w:rsid w:val="00275DDD"/>
    <w:rsid w:val="002775BA"/>
    <w:rsid w:val="002955E5"/>
    <w:rsid w:val="002F10D4"/>
    <w:rsid w:val="002F44BF"/>
    <w:rsid w:val="00315297"/>
    <w:rsid w:val="0033255F"/>
    <w:rsid w:val="003661FC"/>
    <w:rsid w:val="00394B6A"/>
    <w:rsid w:val="003E5B47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94290"/>
    <w:rsid w:val="004D338B"/>
    <w:rsid w:val="00515B65"/>
    <w:rsid w:val="0051682B"/>
    <w:rsid w:val="005520F4"/>
    <w:rsid w:val="005634FC"/>
    <w:rsid w:val="00567CAB"/>
    <w:rsid w:val="00575316"/>
    <w:rsid w:val="00575A35"/>
    <w:rsid w:val="005904AD"/>
    <w:rsid w:val="00597BE7"/>
    <w:rsid w:val="005E78B4"/>
    <w:rsid w:val="00610FC2"/>
    <w:rsid w:val="00647BA2"/>
    <w:rsid w:val="006801BA"/>
    <w:rsid w:val="006A0AF2"/>
    <w:rsid w:val="006B7EF7"/>
    <w:rsid w:val="006C36FC"/>
    <w:rsid w:val="006D561F"/>
    <w:rsid w:val="00704DD5"/>
    <w:rsid w:val="0079239D"/>
    <w:rsid w:val="007A4B1B"/>
    <w:rsid w:val="007B4401"/>
    <w:rsid w:val="007C0A2C"/>
    <w:rsid w:val="007D007E"/>
    <w:rsid w:val="007E48E2"/>
    <w:rsid w:val="00803045"/>
    <w:rsid w:val="008326E5"/>
    <w:rsid w:val="008623A3"/>
    <w:rsid w:val="00872A53"/>
    <w:rsid w:val="0088094A"/>
    <w:rsid w:val="0089394D"/>
    <w:rsid w:val="008B18E1"/>
    <w:rsid w:val="008B4DF2"/>
    <w:rsid w:val="008D5239"/>
    <w:rsid w:val="009021E8"/>
    <w:rsid w:val="00902362"/>
    <w:rsid w:val="0094063E"/>
    <w:rsid w:val="009412CE"/>
    <w:rsid w:val="00942544"/>
    <w:rsid w:val="009538A1"/>
    <w:rsid w:val="0095704B"/>
    <w:rsid w:val="00970FF6"/>
    <w:rsid w:val="0098203B"/>
    <w:rsid w:val="009A11F9"/>
    <w:rsid w:val="009A61E9"/>
    <w:rsid w:val="009C3564"/>
    <w:rsid w:val="009E1BCA"/>
    <w:rsid w:val="009E1C24"/>
    <w:rsid w:val="009E23FB"/>
    <w:rsid w:val="00A00939"/>
    <w:rsid w:val="00A12DA2"/>
    <w:rsid w:val="00A4452A"/>
    <w:rsid w:val="00A51285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843FA"/>
    <w:rsid w:val="00B93BA3"/>
    <w:rsid w:val="00BA3919"/>
    <w:rsid w:val="00BC787A"/>
    <w:rsid w:val="00BD620B"/>
    <w:rsid w:val="00BE3950"/>
    <w:rsid w:val="00BE6187"/>
    <w:rsid w:val="00C01F85"/>
    <w:rsid w:val="00C07B6C"/>
    <w:rsid w:val="00C25900"/>
    <w:rsid w:val="00C44095"/>
    <w:rsid w:val="00C83DDA"/>
    <w:rsid w:val="00C8493B"/>
    <w:rsid w:val="00C8524B"/>
    <w:rsid w:val="00C91956"/>
    <w:rsid w:val="00CA6AFB"/>
    <w:rsid w:val="00CC39D0"/>
    <w:rsid w:val="00CE2EDF"/>
    <w:rsid w:val="00D20DCA"/>
    <w:rsid w:val="00D415D0"/>
    <w:rsid w:val="00D51E3B"/>
    <w:rsid w:val="00D5285D"/>
    <w:rsid w:val="00D60761"/>
    <w:rsid w:val="00D86491"/>
    <w:rsid w:val="00D86BA8"/>
    <w:rsid w:val="00D93A3F"/>
    <w:rsid w:val="00D94253"/>
    <w:rsid w:val="00DA0E29"/>
    <w:rsid w:val="00DA425A"/>
    <w:rsid w:val="00DC7C15"/>
    <w:rsid w:val="00DD51C7"/>
    <w:rsid w:val="00DE4ABB"/>
    <w:rsid w:val="00E0357E"/>
    <w:rsid w:val="00E220E8"/>
    <w:rsid w:val="00E27ED2"/>
    <w:rsid w:val="00E774E1"/>
    <w:rsid w:val="00E96D9A"/>
    <w:rsid w:val="00EC66E6"/>
    <w:rsid w:val="00EE78E4"/>
    <w:rsid w:val="00F205FE"/>
    <w:rsid w:val="00F3373B"/>
    <w:rsid w:val="00F52473"/>
    <w:rsid w:val="00F52966"/>
    <w:rsid w:val="00FC1A15"/>
    <w:rsid w:val="00FD5B77"/>
    <w:rsid w:val="00FD7528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ECD06-FE55-44ED-9FC9-678A478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  <w:style w:type="paragraph" w:customStyle="1" w:styleId="normal0">
    <w:name w:val="normal0"/>
    <w:basedOn w:val="a"/>
    <w:rsid w:val="00E27ED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FD1907-3496-4E0E-97FA-D3A3DAC99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89A48-F4E5-43FA-B361-44C2098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6</cp:revision>
  <cp:lastPrinted>2015-01-12T13:16:00Z</cp:lastPrinted>
  <dcterms:created xsi:type="dcterms:W3CDTF">2021-05-14T08:46:00Z</dcterms:created>
  <dcterms:modified xsi:type="dcterms:W3CDTF">2021-05-20T11:41:00Z</dcterms:modified>
</cp:coreProperties>
</file>